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B1E" w:rsidRPr="005D6C0A" w:rsidRDefault="001F3FCB" w:rsidP="00424B1E">
      <w:pPr>
        <w:spacing w:after="0" w:line="240" w:lineRule="auto"/>
        <w:ind w:hanging="85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F3FCB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C22BC" wp14:editId="1D4D483C">
                <wp:simplePos x="0" y="0"/>
                <wp:positionH relativeFrom="column">
                  <wp:posOffset>5670491</wp:posOffset>
                </wp:positionH>
                <wp:positionV relativeFrom="paragraph">
                  <wp:posOffset>-1349139</wp:posOffset>
                </wp:positionV>
                <wp:extent cx="797442" cy="1403985"/>
                <wp:effectExtent l="0" t="0" r="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FCB" w:rsidRPr="001F3FCB" w:rsidRDefault="007D307F" w:rsidP="001F3F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pım İ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7C22B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46.5pt;margin-top:-106.25pt;width:62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" filled="f" stroked="f">
                <v:textbox style="mso-fit-shape-to-text:t">
                  <w:txbxContent>
                    <w:p w:rsidR="001F3FCB" w:rsidRPr="001F3FCB" w:rsidRDefault="007D307F" w:rsidP="001F3F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pım İşi</w:t>
                      </w:r>
                    </w:p>
                  </w:txbxContent>
                </v:textbox>
              </v:shape>
            </w:pict>
          </mc:Fallback>
        </mc:AlternateContent>
      </w:r>
      <w:r w:rsidR="00950C0B" w:rsidRPr="00950C0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E053E" wp14:editId="454BD020">
                <wp:simplePos x="0" y="0"/>
                <wp:positionH relativeFrom="column">
                  <wp:posOffset>-80645</wp:posOffset>
                </wp:positionH>
                <wp:positionV relativeFrom="paragraph">
                  <wp:posOffset>-155575</wp:posOffset>
                </wp:positionV>
                <wp:extent cx="6057900" cy="1343025"/>
                <wp:effectExtent l="0" t="0" r="19050" b="2857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D1" w:rsidRDefault="003471D1" w:rsidP="003471D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İHALE SIRA NO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: ………………………………………………………</w:t>
                            </w:r>
                          </w:p>
                          <w:p w:rsidR="003471D1" w:rsidRPr="005D6C0A" w:rsidRDefault="003471D1" w:rsidP="003471D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D6C0A">
                              <w:rPr>
                                <w:rFonts w:ascii="Times New Roman" w:hAnsi="Times New Roman" w:cs="Times New Roman"/>
                                <w:b/>
                              </w:rPr>
                              <w:t>FİRMA İSMİ                          : ………………………………………………………</w:t>
                            </w:r>
                          </w:p>
                          <w:p w:rsidR="003471D1" w:rsidRDefault="003471D1" w:rsidP="003471D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İRMA İMZA-MÜHÜR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</w:t>
                            </w:r>
                          </w:p>
                          <w:p w:rsidR="003471D1" w:rsidRPr="005D6C0A" w:rsidRDefault="003471D1" w:rsidP="003471D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471D1" w:rsidRPr="00F56E21" w:rsidRDefault="003471D1" w:rsidP="00F56E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053E" id="_x0000_s1027" type="#_x0000_t202" style="position:absolute;margin-left:-6.35pt;margin-top:-12.25pt;width:477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" strokeweight="2pt">
                <v:stroke linestyle="thinThick"/>
                <v:textbox>
                  <w:txbxContent>
                    <w:p w:rsidR="003471D1" w:rsidRDefault="003471D1" w:rsidP="003471D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İHALE SIRA NO</w:t>
                      </w:r>
                      <w:r w:rsidRPr="005D6C0A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: ………………………………………………………</w:t>
                      </w:r>
                    </w:p>
                    <w:p w:rsidR="003471D1" w:rsidRPr="005D6C0A" w:rsidRDefault="003471D1" w:rsidP="003471D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D6C0A">
                        <w:rPr>
                          <w:rFonts w:ascii="Times New Roman" w:hAnsi="Times New Roman" w:cs="Times New Roman"/>
                          <w:b/>
                        </w:rPr>
                        <w:t>FİRMA İSMİ                          : ………………………………………………………</w:t>
                      </w:r>
                    </w:p>
                    <w:p w:rsidR="003471D1" w:rsidRDefault="003471D1" w:rsidP="003471D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İRMA İMZA-MÜHÜR</w:t>
                      </w:r>
                      <w:r w:rsidRPr="005D6C0A">
                        <w:rPr>
                          <w:rFonts w:ascii="Times New Roman" w:hAnsi="Times New Roman" w:cs="Times New Roman"/>
                          <w:b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5D6C0A">
                        <w:rPr>
                          <w:rFonts w:ascii="Times New Roman" w:hAnsi="Times New Roman" w:cs="Times New Roman"/>
                          <w:b/>
                        </w:rPr>
                        <w:t xml:space="preserve">             </w:t>
                      </w:r>
                    </w:p>
                    <w:p w:rsidR="003471D1" w:rsidRPr="005D6C0A" w:rsidRDefault="003471D1" w:rsidP="003471D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471D1" w:rsidRPr="00F56E21" w:rsidRDefault="003471D1" w:rsidP="00F56E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B1E" w:rsidRPr="005D6C0A" w:rsidRDefault="00424B1E">
      <w:pPr>
        <w:rPr>
          <w:rFonts w:ascii="Times New Roman" w:hAnsi="Times New Roman" w:cs="Times New Roman"/>
          <w:b/>
        </w:rPr>
      </w:pPr>
    </w:p>
    <w:tbl>
      <w:tblPr>
        <w:tblStyle w:val="TableGrid"/>
        <w:tblpPr w:leftFromText="141" w:rightFromText="141" w:vertAnchor="page" w:horzAnchor="margin" w:tblpY="4441"/>
        <w:tblW w:w="9521" w:type="dxa"/>
        <w:tblLook w:val="04A0" w:firstRow="1" w:lastRow="0" w:firstColumn="1" w:lastColumn="0" w:noHBand="0" w:noVBand="1"/>
      </w:tblPr>
      <w:tblGrid>
        <w:gridCol w:w="779"/>
        <w:gridCol w:w="2825"/>
        <w:gridCol w:w="1931"/>
        <w:gridCol w:w="1954"/>
        <w:gridCol w:w="2032"/>
      </w:tblGrid>
      <w:tr w:rsidR="005D6C0A" w:rsidRPr="00B814FF" w:rsidTr="005D6C0A">
        <w:tc>
          <w:tcPr>
            <w:tcW w:w="779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2825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BELGE ADI</w:t>
            </w:r>
          </w:p>
        </w:tc>
        <w:tc>
          <w:tcPr>
            <w:tcW w:w="1931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İHALE MAKAMI</w:t>
            </w: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İHALE KATILIMCISI</w:t>
            </w: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B814FF">
              <w:rPr>
                <w:rFonts w:ascii="Times New Roman" w:hAnsi="Times New Roman" w:cs="Times New Roman"/>
                <w:b/>
              </w:rPr>
              <w:t xml:space="preserve">MERKEZİ </w:t>
            </w:r>
            <w:bookmarkEnd w:id="0"/>
            <w:r w:rsidRPr="00B814FF">
              <w:rPr>
                <w:rFonts w:ascii="Times New Roman" w:hAnsi="Times New Roman" w:cs="Times New Roman"/>
                <w:b/>
              </w:rPr>
              <w:t>İHALE KOMİSYONU</w:t>
            </w:r>
          </w:p>
        </w:tc>
      </w:tr>
      <w:tr w:rsidR="005D6C0A" w:rsidRPr="00B814FF" w:rsidTr="00B814FF">
        <w:tc>
          <w:tcPr>
            <w:tcW w:w="779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5" w:type="dxa"/>
          </w:tcPr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14FF">
              <w:rPr>
                <w:rFonts w:ascii="Times New Roman" w:hAnsi="Times New Roman" w:cs="Times New Roman"/>
                <w:b/>
                <w:color w:val="000000"/>
              </w:rPr>
              <w:t xml:space="preserve">Mali Teklif Formu  </w:t>
            </w:r>
            <w:r w:rsidRPr="00B814FF">
              <w:rPr>
                <w:rFonts w:ascii="Times New Roman" w:hAnsi="Times New Roman" w:cs="Times New Roman"/>
                <w:color w:val="000000"/>
              </w:rPr>
              <w:t>( Mali Teklif Formu Eksiksiz Doldurulmuş, İmzlanmış ve Mühürlenmiş Olacaktır. )</w:t>
            </w:r>
          </w:p>
        </w:tc>
        <w:tc>
          <w:tcPr>
            <w:tcW w:w="1931" w:type="dxa"/>
          </w:tcPr>
          <w:p w:rsidR="005D6C0A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B680BCF" wp14:editId="3199BC19">
                  <wp:simplePos x="0" y="0"/>
                  <wp:positionH relativeFrom="column">
                    <wp:posOffset>299144</wp:posOffset>
                  </wp:positionH>
                  <wp:positionV relativeFrom="paragraph">
                    <wp:posOffset>109618</wp:posOffset>
                  </wp:positionV>
                  <wp:extent cx="279917" cy="361507"/>
                  <wp:effectExtent l="0" t="0" r="6350" b="63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" cy="370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</w:tr>
      <w:tr w:rsidR="005D6C0A" w:rsidRPr="00B814FF" w:rsidTr="00B814FF">
        <w:trPr>
          <w:trHeight w:val="1042"/>
        </w:trPr>
        <w:tc>
          <w:tcPr>
            <w:tcW w:w="779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5" w:type="dxa"/>
          </w:tcPr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14FF">
              <w:rPr>
                <w:rFonts w:ascii="Times New Roman" w:hAnsi="Times New Roman" w:cs="Times New Roman"/>
                <w:b/>
                <w:color w:val="000000"/>
              </w:rPr>
              <w:t>İhale Katılım Beyannamesi</w:t>
            </w: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1931" w:type="dxa"/>
          </w:tcPr>
          <w:p w:rsidR="005D6C0A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53465D9" wp14:editId="6633F239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33350</wp:posOffset>
                  </wp:positionV>
                  <wp:extent cx="279400" cy="361315"/>
                  <wp:effectExtent l="0" t="0" r="635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</w:tr>
      <w:tr w:rsidR="005D6C0A" w:rsidRPr="00B814FF" w:rsidTr="00B814FF">
        <w:tc>
          <w:tcPr>
            <w:tcW w:w="779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25" w:type="dxa"/>
          </w:tcPr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Geçici Teminat</w:t>
            </w: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5D6C0A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0FBBD142" wp14:editId="33579310">
                  <wp:simplePos x="0" y="0"/>
                  <wp:positionH relativeFrom="column">
                    <wp:posOffset>302630</wp:posOffset>
                  </wp:positionH>
                  <wp:positionV relativeFrom="paragraph">
                    <wp:posOffset>103579</wp:posOffset>
                  </wp:positionV>
                  <wp:extent cx="279917" cy="361507"/>
                  <wp:effectExtent l="0" t="0" r="635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17" cy="361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</w:tr>
      <w:tr w:rsidR="005D6C0A" w:rsidRPr="00B814FF" w:rsidTr="00B814FF">
        <w:tc>
          <w:tcPr>
            <w:tcW w:w="779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25" w:type="dxa"/>
          </w:tcPr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  <w:b/>
                <w:lang w:eastAsia="tr-TR"/>
              </w:rPr>
              <w:t>Tüzel Kişilerde Şirket Tescil Belgeleri veya Şahıs Olarak Başvuranlarda Kimlik Kartı veya Ticari Ünvan Tescil Belgesinin Bilgilerini İçeren Belge</w:t>
            </w:r>
          </w:p>
        </w:tc>
        <w:tc>
          <w:tcPr>
            <w:tcW w:w="1931" w:type="dxa"/>
          </w:tcPr>
          <w:p w:rsidR="005D6C0A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5087E784" wp14:editId="08C99975">
                  <wp:simplePos x="0" y="0"/>
                  <wp:positionH relativeFrom="column">
                    <wp:posOffset>295541</wp:posOffset>
                  </wp:positionH>
                  <wp:positionV relativeFrom="paragraph">
                    <wp:posOffset>159901</wp:posOffset>
                  </wp:positionV>
                  <wp:extent cx="279917" cy="361507"/>
                  <wp:effectExtent l="0" t="0" r="635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17" cy="361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</w:tr>
      <w:tr w:rsidR="005D6C0A" w:rsidRPr="00B814FF" w:rsidTr="00B814FF">
        <w:tc>
          <w:tcPr>
            <w:tcW w:w="779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25" w:type="dxa"/>
          </w:tcPr>
          <w:p w:rsidR="005D6C0A" w:rsidRPr="00B814FF" w:rsidRDefault="005D6C0A" w:rsidP="00B814FF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 xml:space="preserve">İmza Sirküleri </w:t>
            </w:r>
            <w:r w:rsidRPr="00B814FF">
              <w:rPr>
                <w:rFonts w:ascii="Times New Roman" w:hAnsi="Times New Roman" w:cs="Times New Roman"/>
              </w:rPr>
              <w:t>( Şirket ise )</w:t>
            </w:r>
          </w:p>
          <w:p w:rsidR="005D6C0A" w:rsidRPr="00B814FF" w:rsidRDefault="005D6C0A" w:rsidP="00B814FF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  <w:b/>
              </w:rPr>
              <w:t xml:space="preserve">İmza Beyannamesi  </w:t>
            </w:r>
            <w:r w:rsidRPr="00B814FF">
              <w:rPr>
                <w:rFonts w:ascii="Times New Roman" w:hAnsi="Times New Roman" w:cs="Times New Roman"/>
              </w:rPr>
              <w:t>( Şahıs ise )</w:t>
            </w:r>
          </w:p>
          <w:p w:rsidR="00B814FF" w:rsidRPr="00B814FF" w:rsidRDefault="00B814FF" w:rsidP="00B814FF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</w:rPr>
            </w:pPr>
          </w:p>
          <w:p w:rsidR="00B814FF" w:rsidRPr="00B814FF" w:rsidRDefault="00B814FF" w:rsidP="00B814FF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5D6C0A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500EA7C2" wp14:editId="5D469A89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18110</wp:posOffset>
                  </wp:positionV>
                  <wp:extent cx="279400" cy="361315"/>
                  <wp:effectExtent l="0" t="0" r="6350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</w:tr>
      <w:tr w:rsidR="005D6C0A" w:rsidRPr="00B814FF" w:rsidTr="00B814FF">
        <w:tc>
          <w:tcPr>
            <w:tcW w:w="779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25" w:type="dxa"/>
          </w:tcPr>
          <w:p w:rsidR="005D6C0A" w:rsidRPr="00B814FF" w:rsidRDefault="005D6C0A" w:rsidP="00B814FF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  <w:b/>
              </w:rPr>
              <w:t xml:space="preserve">Yetki beyannamesi </w:t>
            </w:r>
            <w:r w:rsidRPr="00B814FF">
              <w:rPr>
                <w:rFonts w:ascii="Times New Roman" w:hAnsi="Times New Roman" w:cs="Times New Roman"/>
              </w:rPr>
              <w:t>(Yetkilendirme Yapılmışsa)</w:t>
            </w:r>
          </w:p>
          <w:p w:rsidR="005D6C0A" w:rsidRPr="00B814FF" w:rsidRDefault="005D6C0A" w:rsidP="00B814FF">
            <w:pPr>
              <w:tabs>
                <w:tab w:val="left" w:pos="57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  <w:p w:rsidR="005D6C0A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1F753023" wp14:editId="6DC482C8">
                  <wp:simplePos x="0" y="0"/>
                  <wp:positionH relativeFrom="column">
                    <wp:posOffset>291627</wp:posOffset>
                  </wp:positionH>
                  <wp:positionV relativeFrom="paragraph">
                    <wp:posOffset>-9525</wp:posOffset>
                  </wp:positionV>
                  <wp:extent cx="279400" cy="361315"/>
                  <wp:effectExtent l="0" t="0" r="6350" b="63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</w:tr>
      <w:tr w:rsidR="005D6C0A" w:rsidRPr="00B814FF" w:rsidTr="00B814FF">
        <w:tc>
          <w:tcPr>
            <w:tcW w:w="779" w:type="dxa"/>
          </w:tcPr>
          <w:p w:rsidR="005D6C0A" w:rsidRPr="00B814FF" w:rsidRDefault="00B814FF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25" w:type="dxa"/>
          </w:tcPr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Numune ve/veya Katalog, Broşür</w:t>
            </w: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6C0A" w:rsidRPr="00B814FF" w:rsidRDefault="005D6C0A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  <w:p w:rsidR="005D6C0A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1FE676B3" wp14:editId="6764865E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8890</wp:posOffset>
                  </wp:positionV>
                  <wp:extent cx="279400" cy="361315"/>
                  <wp:effectExtent l="0" t="0" r="6350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5D6C0A" w:rsidRPr="00B814FF" w:rsidRDefault="005D6C0A" w:rsidP="005D6C0A">
            <w:pPr>
              <w:rPr>
                <w:rFonts w:ascii="Times New Roman" w:hAnsi="Times New Roman" w:cs="Times New Roman"/>
              </w:rPr>
            </w:pPr>
          </w:p>
        </w:tc>
      </w:tr>
      <w:tr w:rsidR="00B814FF" w:rsidRPr="00B814FF" w:rsidTr="00B814FF">
        <w:tc>
          <w:tcPr>
            <w:tcW w:w="779" w:type="dxa"/>
          </w:tcPr>
          <w:p w:rsidR="00B814FF" w:rsidRPr="00B814FF" w:rsidRDefault="00B814FF" w:rsidP="005D6C0A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25" w:type="dxa"/>
          </w:tcPr>
          <w:p w:rsidR="00B814FF" w:rsidRPr="00B814FF" w:rsidRDefault="00B814FF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4FF">
              <w:rPr>
                <w:rFonts w:ascii="Times New Roman" w:hAnsi="Times New Roman" w:cs="Times New Roman"/>
                <w:b/>
              </w:rPr>
              <w:t>Şartname Alındı Makbuzu veya Fotokopisi</w:t>
            </w:r>
          </w:p>
          <w:p w:rsidR="00B814FF" w:rsidRPr="00B814FF" w:rsidRDefault="00B814FF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14FF" w:rsidRPr="00B814FF" w:rsidRDefault="00B814FF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14FF" w:rsidRPr="00B814FF" w:rsidRDefault="00B814FF" w:rsidP="00B81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B814FF" w:rsidRPr="00B814FF" w:rsidRDefault="00E177E7" w:rsidP="005D6C0A">
            <w:pPr>
              <w:rPr>
                <w:rFonts w:ascii="Times New Roman" w:hAnsi="Times New Roman" w:cs="Times New Roman"/>
              </w:rPr>
            </w:pPr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3AC48710" wp14:editId="207E4C01">
                  <wp:simplePos x="0" y="0"/>
                  <wp:positionH relativeFrom="column">
                    <wp:posOffset>291997</wp:posOffset>
                  </wp:positionH>
                  <wp:positionV relativeFrom="paragraph">
                    <wp:posOffset>130692</wp:posOffset>
                  </wp:positionV>
                  <wp:extent cx="279917" cy="361507"/>
                  <wp:effectExtent l="0" t="0" r="6350" b="63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17" cy="361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</w:tcPr>
          <w:p w:rsidR="00B814FF" w:rsidRPr="00B814FF" w:rsidRDefault="00B814FF" w:rsidP="005D6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B814FF" w:rsidRPr="00B814FF" w:rsidRDefault="00B814FF" w:rsidP="005D6C0A">
            <w:pPr>
              <w:rPr>
                <w:rFonts w:ascii="Times New Roman" w:hAnsi="Times New Roman" w:cs="Times New Roman"/>
              </w:rPr>
            </w:pPr>
          </w:p>
        </w:tc>
      </w:tr>
    </w:tbl>
    <w:p w:rsidR="007D307F" w:rsidRPr="00B814FF" w:rsidRDefault="007D307F">
      <w:pPr>
        <w:rPr>
          <w:rFonts w:ascii="Times New Roman" w:hAnsi="Times New Roman" w:cs="Times New Roman"/>
        </w:rPr>
      </w:pPr>
      <w:r w:rsidRPr="00B814FF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41" w:rightFromText="141" w:vertAnchor="page" w:horzAnchor="margin" w:tblpY="2612"/>
        <w:tblW w:w="9521" w:type="dxa"/>
        <w:tblLook w:val="04A0" w:firstRow="1" w:lastRow="0" w:firstColumn="1" w:lastColumn="0" w:noHBand="0" w:noVBand="1"/>
      </w:tblPr>
      <w:tblGrid>
        <w:gridCol w:w="779"/>
        <w:gridCol w:w="2825"/>
        <w:gridCol w:w="1931"/>
        <w:gridCol w:w="1954"/>
        <w:gridCol w:w="2032"/>
      </w:tblGrid>
      <w:tr w:rsidR="00E177E7" w:rsidRPr="00B814FF" w:rsidTr="007D307F">
        <w:tc>
          <w:tcPr>
            <w:tcW w:w="779" w:type="dxa"/>
          </w:tcPr>
          <w:p w:rsidR="00E177E7" w:rsidRPr="00B814FF" w:rsidRDefault="00E177E7" w:rsidP="007D307F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825" w:type="dxa"/>
            <w:vAlign w:val="center"/>
          </w:tcPr>
          <w:p w:rsidR="00E177E7" w:rsidRPr="00B814FF" w:rsidRDefault="00E177E7" w:rsidP="00B814FF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  <w:b/>
              </w:rPr>
              <w:t xml:space="preserve">Metraj </w:t>
            </w:r>
            <w:r w:rsidRPr="00B814FF">
              <w:rPr>
                <w:rFonts w:ascii="Times New Roman" w:hAnsi="Times New Roman" w:cs="Times New Roman"/>
              </w:rPr>
              <w:t>( Şartnamenin 42.2 Maddesinde Talep Edilmesi Halinde )</w:t>
            </w:r>
          </w:p>
          <w:p w:rsidR="00E177E7" w:rsidRPr="00B814FF" w:rsidRDefault="00E177E7" w:rsidP="007D307F">
            <w:pPr>
              <w:rPr>
                <w:rFonts w:ascii="Times New Roman" w:hAnsi="Times New Roman" w:cs="Times New Roman"/>
                <w:b/>
              </w:rPr>
            </w:pPr>
          </w:p>
          <w:p w:rsidR="00E177E7" w:rsidRPr="00B814FF" w:rsidRDefault="00E177E7" w:rsidP="007D30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E177E7" w:rsidRDefault="00E177E7">
            <w:r w:rsidRPr="005F24D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73269168" wp14:editId="29A54861">
                  <wp:simplePos x="0" y="0"/>
                  <wp:positionH relativeFrom="column">
                    <wp:posOffset>358554</wp:posOffset>
                  </wp:positionH>
                  <wp:positionV relativeFrom="paragraph">
                    <wp:posOffset>96594</wp:posOffset>
                  </wp:positionV>
                  <wp:extent cx="276225" cy="356870"/>
                  <wp:effectExtent l="0" t="0" r="9525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</w:tcPr>
          <w:p w:rsidR="00E177E7" w:rsidRPr="00B814FF" w:rsidRDefault="00E177E7" w:rsidP="007D3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E177E7" w:rsidRPr="00B814FF" w:rsidRDefault="00E177E7" w:rsidP="007D307F">
            <w:pPr>
              <w:rPr>
                <w:rFonts w:ascii="Times New Roman" w:hAnsi="Times New Roman" w:cs="Times New Roman"/>
              </w:rPr>
            </w:pPr>
          </w:p>
        </w:tc>
      </w:tr>
      <w:tr w:rsidR="00E177E7" w:rsidRPr="00B814FF" w:rsidTr="007D307F">
        <w:tc>
          <w:tcPr>
            <w:tcW w:w="779" w:type="dxa"/>
          </w:tcPr>
          <w:p w:rsidR="00E177E7" w:rsidRPr="00B814FF" w:rsidRDefault="00E177E7" w:rsidP="007D307F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</w:rPr>
              <w:t>10</w:t>
            </w:r>
            <w:r w:rsidR="00A334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5" w:type="dxa"/>
            <w:vAlign w:val="center"/>
          </w:tcPr>
          <w:p w:rsidR="00E177E7" w:rsidRPr="00B814FF" w:rsidRDefault="00E177E7" w:rsidP="00B814FF">
            <w:pPr>
              <w:rPr>
                <w:rFonts w:ascii="Times New Roman" w:hAnsi="Times New Roman" w:cs="Times New Roman"/>
              </w:rPr>
            </w:pPr>
            <w:r w:rsidRPr="00B814FF">
              <w:rPr>
                <w:rFonts w:ascii="Times New Roman" w:hAnsi="Times New Roman" w:cs="Times New Roman"/>
                <w:b/>
              </w:rPr>
              <w:t xml:space="preserve">İş Bitirme Belgesi </w:t>
            </w:r>
            <w:r w:rsidRPr="00B814FF">
              <w:rPr>
                <w:rFonts w:ascii="Times New Roman" w:hAnsi="Times New Roman" w:cs="Times New Roman"/>
              </w:rPr>
              <w:t>(Yapım İşi)</w:t>
            </w:r>
          </w:p>
          <w:p w:rsidR="00E177E7" w:rsidRPr="00B814FF" w:rsidRDefault="00E177E7" w:rsidP="00B814FF">
            <w:pPr>
              <w:rPr>
                <w:rFonts w:ascii="Times New Roman" w:hAnsi="Times New Roman" w:cs="Times New Roman"/>
              </w:rPr>
            </w:pPr>
          </w:p>
          <w:p w:rsidR="00E177E7" w:rsidRPr="00B814FF" w:rsidRDefault="00E177E7" w:rsidP="00B814FF">
            <w:pPr>
              <w:rPr>
                <w:rFonts w:ascii="Times New Roman" w:hAnsi="Times New Roman" w:cs="Times New Roman"/>
              </w:rPr>
            </w:pPr>
          </w:p>
          <w:p w:rsidR="00E177E7" w:rsidRPr="00B814FF" w:rsidRDefault="00E177E7" w:rsidP="00B814FF">
            <w:pPr>
              <w:rPr>
                <w:rFonts w:ascii="Times New Roman" w:hAnsi="Times New Roman" w:cs="Times New Roman"/>
              </w:rPr>
            </w:pPr>
          </w:p>
          <w:p w:rsidR="00E177E7" w:rsidRPr="00B814FF" w:rsidRDefault="00E177E7" w:rsidP="00B814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1" w:type="dxa"/>
          </w:tcPr>
          <w:p w:rsidR="00E177E7" w:rsidRDefault="00E177E7">
            <w:r w:rsidRPr="00A4005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54848742" wp14:editId="7B45DE3E">
                  <wp:simplePos x="0" y="0"/>
                  <wp:positionH relativeFrom="column">
                    <wp:posOffset>397539</wp:posOffset>
                  </wp:positionH>
                  <wp:positionV relativeFrom="paragraph">
                    <wp:posOffset>59601</wp:posOffset>
                  </wp:positionV>
                  <wp:extent cx="276225" cy="356870"/>
                  <wp:effectExtent l="0" t="0" r="9525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</w:tcPr>
          <w:p w:rsidR="00E177E7" w:rsidRPr="00B814FF" w:rsidRDefault="00E177E7" w:rsidP="007D3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E177E7" w:rsidRPr="00B814FF" w:rsidRDefault="00E177E7" w:rsidP="007D307F">
            <w:pPr>
              <w:rPr>
                <w:rFonts w:ascii="Times New Roman" w:hAnsi="Times New Roman" w:cs="Times New Roman"/>
              </w:rPr>
            </w:pPr>
          </w:p>
        </w:tc>
      </w:tr>
      <w:tr w:rsidR="00A33426" w:rsidRPr="00B814FF" w:rsidTr="00A33426">
        <w:trPr>
          <w:trHeight w:val="1591"/>
        </w:trPr>
        <w:tc>
          <w:tcPr>
            <w:tcW w:w="779" w:type="dxa"/>
          </w:tcPr>
          <w:p w:rsidR="00A33426" w:rsidRPr="00B814FF" w:rsidRDefault="00A33426" w:rsidP="007D3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25" w:type="dxa"/>
          </w:tcPr>
          <w:p w:rsidR="00A33426" w:rsidRPr="00B814FF" w:rsidRDefault="00A33426" w:rsidP="00A334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de  Bulnan İşler Beyannamesi ve Ekindeki Sözleşemeler</w:t>
            </w:r>
          </w:p>
        </w:tc>
        <w:tc>
          <w:tcPr>
            <w:tcW w:w="1931" w:type="dxa"/>
          </w:tcPr>
          <w:p w:rsidR="00A33426" w:rsidRPr="00A40056" w:rsidRDefault="00A33426">
            <w:pPr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 w:rsidRPr="00A40056">
              <w:rPr>
                <w:rFonts w:ascii="Times New Roman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57E740D1" wp14:editId="5DAE652B">
                  <wp:simplePos x="0" y="0"/>
                  <wp:positionH relativeFrom="column">
                    <wp:posOffset>390422</wp:posOffset>
                  </wp:positionH>
                  <wp:positionV relativeFrom="paragraph">
                    <wp:posOffset>38617</wp:posOffset>
                  </wp:positionV>
                  <wp:extent cx="276225" cy="356870"/>
                  <wp:effectExtent l="0" t="0" r="9525" b="508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260" r="22833" b="4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4" w:type="dxa"/>
          </w:tcPr>
          <w:p w:rsidR="00A33426" w:rsidRPr="00B814FF" w:rsidRDefault="00A33426" w:rsidP="007D3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A33426" w:rsidRPr="00B814FF" w:rsidRDefault="00A33426" w:rsidP="007D307F">
            <w:pPr>
              <w:rPr>
                <w:rFonts w:ascii="Times New Roman" w:hAnsi="Times New Roman" w:cs="Times New Roman"/>
              </w:rPr>
            </w:pPr>
          </w:p>
        </w:tc>
      </w:tr>
    </w:tbl>
    <w:p w:rsidR="0085352D" w:rsidRPr="00B814FF" w:rsidRDefault="005D6C0A">
      <w:pPr>
        <w:rPr>
          <w:rFonts w:ascii="Times New Roman" w:hAnsi="Times New Roman" w:cs="Times New Roman"/>
          <w:b/>
          <w:sz w:val="28"/>
          <w:szCs w:val="28"/>
        </w:rPr>
      </w:pPr>
      <w:r w:rsidRPr="00B814F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A6215" wp14:editId="22F18E28">
                <wp:simplePos x="0" y="0"/>
                <wp:positionH relativeFrom="column">
                  <wp:posOffset>-80645</wp:posOffset>
                </wp:positionH>
                <wp:positionV relativeFrom="paragraph">
                  <wp:posOffset>3480391</wp:posOffset>
                </wp:positionV>
                <wp:extent cx="6057900" cy="1658679"/>
                <wp:effectExtent l="0" t="0" r="19050" b="1778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586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E21" w:rsidRDefault="005D6C0A" w:rsidP="00F56E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D6C0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KONTROL</w:t>
                            </w:r>
                          </w:p>
                          <w:p w:rsidR="005D6C0A" w:rsidRPr="005D6C0A" w:rsidRDefault="005D6C0A" w:rsidP="00F56E2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D6C0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(</w:t>
                            </w:r>
                            <w:r w:rsidR="002810D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Gönyeli Belediyesi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İhale Komisyonu Tarafından Doldurulacaktır.)</w:t>
                            </w:r>
                          </w:p>
                          <w:p w:rsidR="00B814FF" w:rsidRDefault="00B814FF" w:rsidP="00950C0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814FF" w:rsidRDefault="005D6C0A" w:rsidP="00B814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ADI-SOYADI</w:t>
                            </w:r>
                            <w:r w:rsidR="00B814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B814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…………………                                                   </w:t>
                            </w:r>
                          </w:p>
                          <w:p w:rsidR="00B814FF" w:rsidRDefault="00B814FF" w:rsidP="00B814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D6C0A" w:rsidRPr="005D6C0A" w:rsidRDefault="005D6C0A" w:rsidP="00B814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İMZA</w:t>
                            </w:r>
                            <w:r w:rsidR="00B814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B814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</w:t>
                            </w:r>
                            <w:r w:rsidR="00B814FF">
                              <w:rPr>
                                <w:rFonts w:ascii="Times New Roman" w:hAnsi="Times New Roman" w:cs="Times New Roman"/>
                              </w:rPr>
                              <w:t>….……</w:t>
                            </w:r>
                          </w:p>
                          <w:p w:rsidR="00B814FF" w:rsidRDefault="00B814FF" w:rsidP="00B814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50C0B" w:rsidRPr="005D6C0A" w:rsidRDefault="00950C0B" w:rsidP="00B814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TARİH</w:t>
                            </w:r>
                            <w:r w:rsidR="00B814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B814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D6C0A">
                              <w:rPr>
                                <w:rFonts w:ascii="Times New Roman" w:hAnsi="Times New Roman" w:cs="Times New Roman"/>
                              </w:rPr>
                              <w:t>……../……../……..</w:t>
                            </w:r>
                          </w:p>
                          <w:p w:rsidR="005D6C0A" w:rsidRPr="005D6C0A" w:rsidRDefault="005D6C0A" w:rsidP="005D6C0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6C0A" w:rsidRDefault="005D6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6215" id="_x0000_s1028" type="#_x0000_t202" style="position:absolute;margin-left:-6.35pt;margin-top:274.05pt;width:477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" filled="f">
                <v:textbox>
                  <w:txbxContent>
                    <w:p w:rsidR="00F56E21" w:rsidRDefault="005D6C0A" w:rsidP="00F56E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D6C0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KONTROL</w:t>
                      </w:r>
                    </w:p>
                    <w:p w:rsidR="005D6C0A" w:rsidRPr="005D6C0A" w:rsidRDefault="005D6C0A" w:rsidP="00F56E2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D6C0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(</w:t>
                      </w:r>
                      <w:r w:rsidR="002810D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Gönyeli Belediyesi</w:t>
                      </w:r>
                      <w:r w:rsidRPr="005D6C0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İhale Komisyonu Tarafından Doldurulacaktır.)</w:t>
                      </w:r>
                    </w:p>
                    <w:p w:rsidR="00B814FF" w:rsidRDefault="00B814FF" w:rsidP="00950C0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814FF" w:rsidRDefault="005D6C0A" w:rsidP="00B814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D6C0A">
                        <w:rPr>
                          <w:rFonts w:ascii="Times New Roman" w:hAnsi="Times New Roman" w:cs="Times New Roman"/>
                        </w:rPr>
                        <w:t>ADI-SOYADI</w:t>
                      </w:r>
                      <w:r w:rsidR="00B814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6C0A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B814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6C0A">
                        <w:rPr>
                          <w:rFonts w:ascii="Times New Roman" w:hAnsi="Times New Roman" w:cs="Times New Roman"/>
                        </w:rPr>
                        <w:t xml:space="preserve">…………………………………………                                                   </w:t>
                      </w:r>
                    </w:p>
                    <w:p w:rsidR="00B814FF" w:rsidRDefault="00B814FF" w:rsidP="00B814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5D6C0A" w:rsidRPr="005D6C0A" w:rsidRDefault="005D6C0A" w:rsidP="00B814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D6C0A">
                        <w:rPr>
                          <w:rFonts w:ascii="Times New Roman" w:hAnsi="Times New Roman" w:cs="Times New Roman"/>
                        </w:rPr>
                        <w:t>İMZA</w:t>
                      </w:r>
                      <w:r w:rsidR="00B814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6C0A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B814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6C0A">
                        <w:rPr>
                          <w:rFonts w:ascii="Times New Roman" w:hAnsi="Times New Roman" w:cs="Times New Roman"/>
                        </w:rPr>
                        <w:t>…………………………………………</w:t>
                      </w:r>
                      <w:r w:rsidR="00B814FF">
                        <w:rPr>
                          <w:rFonts w:ascii="Times New Roman" w:hAnsi="Times New Roman" w:cs="Times New Roman"/>
                        </w:rPr>
                        <w:t>….……</w:t>
                      </w:r>
                    </w:p>
                    <w:p w:rsidR="00B814FF" w:rsidRDefault="00B814FF" w:rsidP="00B814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950C0B" w:rsidRPr="005D6C0A" w:rsidRDefault="00950C0B" w:rsidP="00B814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D6C0A">
                        <w:rPr>
                          <w:rFonts w:ascii="Times New Roman" w:hAnsi="Times New Roman" w:cs="Times New Roman"/>
                        </w:rPr>
                        <w:t>TARİH</w:t>
                      </w:r>
                      <w:r w:rsidR="00B814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6C0A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B814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D6C0A">
                        <w:rPr>
                          <w:rFonts w:ascii="Times New Roman" w:hAnsi="Times New Roman" w:cs="Times New Roman"/>
                        </w:rPr>
                        <w:t>……../……../……..</w:t>
                      </w:r>
                    </w:p>
                    <w:p w:rsidR="005D6C0A" w:rsidRPr="005D6C0A" w:rsidRDefault="005D6C0A" w:rsidP="005D6C0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D6C0A" w:rsidRDefault="005D6C0A"/>
                  </w:txbxContent>
                </v:textbox>
              </v:shape>
            </w:pict>
          </mc:Fallback>
        </mc:AlternateContent>
      </w:r>
    </w:p>
    <w:sectPr w:rsidR="0085352D" w:rsidRPr="00B814FF" w:rsidSect="001F3FCB">
      <w:headerReference w:type="default" r:id="rId8"/>
      <w:footerReference w:type="default" r:id="rId9"/>
      <w:pgSz w:w="11906" w:h="16838"/>
      <w:pgMar w:top="85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04" w:rsidRDefault="007F1704" w:rsidP="00424B1E">
      <w:pPr>
        <w:spacing w:after="0" w:line="240" w:lineRule="auto"/>
      </w:pPr>
      <w:r>
        <w:separator/>
      </w:r>
    </w:p>
  </w:endnote>
  <w:endnote w:type="continuationSeparator" w:id="0">
    <w:p w:rsidR="007F1704" w:rsidRDefault="007F1704" w:rsidP="0042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691759"/>
      <w:docPartObj>
        <w:docPartGallery w:val="Page Numbers (Bottom of Page)"/>
        <w:docPartUnique/>
      </w:docPartObj>
    </w:sdtPr>
    <w:sdtEndPr/>
    <w:sdtContent>
      <w:p w:rsidR="000E1C11" w:rsidRPr="008567A3" w:rsidRDefault="000E1C11" w:rsidP="000E1C11">
        <w:pPr>
          <w:pStyle w:val="Footer"/>
          <w:tabs>
            <w:tab w:val="clear" w:pos="4536"/>
            <w:tab w:val="clear" w:pos="9072"/>
            <w:tab w:val="center" w:pos="4820"/>
            <w:tab w:val="right" w:pos="9639"/>
          </w:tabs>
          <w:ind w:right="-472"/>
          <w:rPr>
            <w:i/>
            <w:sz w:val="18"/>
          </w:rPr>
        </w:pPr>
        <w:r>
          <w:t xml:space="preserve">                                                                                           </w:t>
        </w:r>
        <w:r w:rsidR="00B814FF">
          <w:fldChar w:fldCharType="begin"/>
        </w:r>
        <w:r w:rsidR="00B814FF">
          <w:instrText>PAGE   \* MERGEFORMAT</w:instrText>
        </w:r>
        <w:r w:rsidR="00B814FF">
          <w:fldChar w:fldCharType="separate"/>
        </w:r>
        <w:r w:rsidR="00956E72">
          <w:rPr>
            <w:noProof/>
          </w:rPr>
          <w:t>1</w:t>
        </w:r>
        <w:r w:rsidR="00B814FF">
          <w:fldChar w:fldCharType="end"/>
        </w:r>
        <w:r>
          <w:tab/>
        </w:r>
        <w:r>
          <w:rPr>
            <w:i/>
            <w:sz w:val="18"/>
          </w:rPr>
          <w:t xml:space="preserve">                                                                                                         </w:t>
        </w:r>
        <w:r w:rsidRPr="008567A3">
          <w:rPr>
            <w:i/>
            <w:sz w:val="18"/>
          </w:rPr>
          <w:t>Rev.:1.</w:t>
        </w:r>
        <w:r w:rsidR="00A33426">
          <w:rPr>
            <w:i/>
            <w:sz w:val="18"/>
          </w:rPr>
          <w:t>3</w:t>
        </w:r>
        <w:r>
          <w:rPr>
            <w:i/>
            <w:sz w:val="18"/>
          </w:rPr>
          <w:t xml:space="preserve">                                                                                                                                              </w:t>
        </w:r>
      </w:p>
      <w:p w:rsidR="00B814FF" w:rsidRDefault="00956E72">
        <w:pPr>
          <w:pStyle w:val="Footer"/>
          <w:jc w:val="center"/>
        </w:pPr>
      </w:p>
    </w:sdtContent>
  </w:sdt>
  <w:p w:rsidR="00F56E21" w:rsidRPr="00F56E21" w:rsidRDefault="00F56E21" w:rsidP="00F56E21">
    <w:pPr>
      <w:pStyle w:val="Footer"/>
      <w:rPr>
        <w:i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04" w:rsidRDefault="007F1704" w:rsidP="00424B1E">
      <w:pPr>
        <w:spacing w:after="0" w:line="240" w:lineRule="auto"/>
      </w:pPr>
      <w:r>
        <w:separator/>
      </w:r>
    </w:p>
  </w:footnote>
  <w:footnote w:type="continuationSeparator" w:id="0">
    <w:p w:rsidR="007F1704" w:rsidRDefault="007F1704" w:rsidP="0042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0A" w:rsidRDefault="005D6C0A" w:rsidP="002810DB">
    <w:pPr>
      <w:spacing w:after="0" w:line="240" w:lineRule="auto"/>
      <w:ind w:left="-851"/>
      <w:rPr>
        <w:noProof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8E877" wp14:editId="73FB21DA">
              <wp:simplePos x="0" y="0"/>
              <wp:positionH relativeFrom="column">
                <wp:posOffset>548005</wp:posOffset>
              </wp:positionH>
              <wp:positionV relativeFrom="paragraph">
                <wp:posOffset>657860</wp:posOffset>
              </wp:positionV>
              <wp:extent cx="5124450" cy="581025"/>
              <wp:effectExtent l="0" t="0" r="0" b="9525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6C0A" w:rsidRPr="005D6C0A" w:rsidRDefault="002810DB" w:rsidP="005D6C0A">
                          <w:pPr>
                            <w:spacing w:after="0" w:line="240" w:lineRule="auto"/>
                            <w:ind w:hanging="851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4"/>
                            </w:rPr>
                            <w:t xml:space="preserve">GÖNYELİ BELEDİYESİ </w:t>
                          </w:r>
                          <w:r w:rsidR="005D6C0A" w:rsidRPr="005D6C0A"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4"/>
                            </w:rPr>
                            <w:t>İHALE KOMİSYONU</w:t>
                          </w:r>
                        </w:p>
                        <w:p w:rsidR="005D6C0A" w:rsidRDefault="005D6C0A" w:rsidP="005D6C0A">
                          <w:pPr>
                            <w:spacing w:after="0" w:line="240" w:lineRule="auto"/>
                            <w:ind w:hanging="851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4"/>
                              <w:u w:val="single"/>
                            </w:rPr>
                          </w:pPr>
                          <w:r w:rsidRPr="005D6C0A"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4"/>
                              <w:u w:val="single"/>
                            </w:rPr>
                            <w:t>ZORUNLU BELGE FORMU</w:t>
                          </w:r>
                        </w:p>
                        <w:p w:rsidR="001F3FCB" w:rsidRPr="005D6C0A" w:rsidRDefault="001F3FCB" w:rsidP="005D6C0A">
                          <w:pPr>
                            <w:spacing w:after="0" w:line="240" w:lineRule="auto"/>
                            <w:ind w:hanging="851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FF0000"/>
                              <w:sz w:val="28"/>
                              <w:szCs w:val="24"/>
                              <w:u w:val="single"/>
                            </w:rPr>
                          </w:pPr>
                        </w:p>
                        <w:p w:rsidR="005D6C0A" w:rsidRDefault="005D6C0A" w:rsidP="005D6C0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8E87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3.15pt;margin-top:51.8pt;width:403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" stroked="f">
              <v:textbox>
                <w:txbxContent>
                  <w:p w:rsidR="005D6C0A" w:rsidRPr="005D6C0A" w:rsidRDefault="002810DB" w:rsidP="005D6C0A">
                    <w:pPr>
                      <w:spacing w:after="0" w:line="240" w:lineRule="auto"/>
                      <w:ind w:hanging="851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4"/>
                      </w:rPr>
                      <w:t xml:space="preserve">GÖNYELİ BELEDİYESİ </w:t>
                    </w:r>
                    <w:r w:rsidR="005D6C0A" w:rsidRPr="005D6C0A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4"/>
                      </w:rPr>
                      <w:t>İHALE KOMİSYONU</w:t>
                    </w:r>
                  </w:p>
                  <w:p w:rsidR="005D6C0A" w:rsidRDefault="005D6C0A" w:rsidP="005D6C0A">
                    <w:pPr>
                      <w:spacing w:after="0" w:line="240" w:lineRule="auto"/>
                      <w:ind w:hanging="851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4"/>
                        <w:u w:val="single"/>
                      </w:rPr>
                    </w:pPr>
                    <w:r w:rsidRPr="005D6C0A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4"/>
                        <w:u w:val="single"/>
                      </w:rPr>
                      <w:t>ZORUNLU BELGE FORMU</w:t>
                    </w:r>
                  </w:p>
                  <w:p w:rsidR="001F3FCB" w:rsidRPr="005D6C0A" w:rsidRDefault="001F3FCB" w:rsidP="005D6C0A">
                    <w:pPr>
                      <w:spacing w:after="0" w:line="240" w:lineRule="auto"/>
                      <w:ind w:hanging="851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FF0000"/>
                        <w:sz w:val="28"/>
                        <w:szCs w:val="24"/>
                        <w:u w:val="single"/>
                      </w:rPr>
                    </w:pPr>
                  </w:p>
                  <w:p w:rsidR="005D6C0A" w:rsidRDefault="005D6C0A" w:rsidP="005D6C0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color w:val="FF0000"/>
        <w:sz w:val="24"/>
        <w:szCs w:val="24"/>
      </w:rPr>
      <w:t xml:space="preserve">             </w:t>
    </w:r>
  </w:p>
  <w:p w:rsidR="002810DB" w:rsidRDefault="002810DB" w:rsidP="002810DB">
    <w:pPr>
      <w:spacing w:after="0" w:line="240" w:lineRule="auto"/>
      <w:ind w:left="-851"/>
      <w:rPr>
        <w:noProof/>
        <w:lang w:val="en-US"/>
      </w:rPr>
    </w:pPr>
  </w:p>
  <w:p w:rsidR="002810DB" w:rsidRDefault="002810DB" w:rsidP="002810DB">
    <w:pPr>
      <w:spacing w:after="0" w:line="240" w:lineRule="auto"/>
      <w:ind w:left="-851"/>
      <w:rPr>
        <w:noProof/>
        <w:lang w:val="en-US"/>
      </w:rPr>
    </w:pPr>
  </w:p>
  <w:p w:rsidR="002810DB" w:rsidRDefault="002810DB" w:rsidP="002810DB">
    <w:pPr>
      <w:spacing w:after="0" w:line="240" w:lineRule="auto"/>
      <w:ind w:left="-851"/>
      <w:rPr>
        <w:noProof/>
        <w:lang w:val="en-US"/>
      </w:rPr>
    </w:pPr>
  </w:p>
  <w:p w:rsidR="002810DB" w:rsidRDefault="002810DB" w:rsidP="002810DB">
    <w:pPr>
      <w:spacing w:after="0" w:line="240" w:lineRule="auto"/>
      <w:ind w:left="-851"/>
      <w:rPr>
        <w:noProof/>
        <w:lang w:val="en-US"/>
      </w:rPr>
    </w:pPr>
  </w:p>
  <w:p w:rsidR="002810DB" w:rsidRDefault="002810DB" w:rsidP="002810DB">
    <w:pPr>
      <w:spacing w:after="0" w:line="240" w:lineRule="auto"/>
      <w:ind w:left="-851"/>
      <w:rPr>
        <w:noProof/>
        <w:lang w:val="en-US"/>
      </w:rPr>
    </w:pPr>
  </w:p>
  <w:p w:rsidR="002810DB" w:rsidRDefault="002810DB" w:rsidP="002810DB">
    <w:pPr>
      <w:spacing w:after="0" w:line="240" w:lineRule="auto"/>
      <w:ind w:left="-851"/>
      <w:rPr>
        <w:noProof/>
        <w:lang w:val="en-US"/>
      </w:rPr>
    </w:pPr>
  </w:p>
  <w:p w:rsidR="002810DB" w:rsidRDefault="002810DB" w:rsidP="002810DB">
    <w:pPr>
      <w:spacing w:after="0" w:line="240" w:lineRule="auto"/>
      <w:ind w:left="-851"/>
      <w:rPr>
        <w:rFonts w:ascii="Times New Roman" w:eastAsia="Times New Roman" w:hAnsi="Times New Roman" w:cs="Times New Roman"/>
        <w:b/>
        <w:color w:val="FF0000"/>
        <w:sz w:val="24"/>
        <w:szCs w:val="24"/>
      </w:rPr>
    </w:pPr>
  </w:p>
  <w:p w:rsidR="005D6C0A" w:rsidRDefault="005D6C0A" w:rsidP="00B14BC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4"/>
    <w:rsid w:val="000E1C11"/>
    <w:rsid w:val="001F3FCB"/>
    <w:rsid w:val="002810DB"/>
    <w:rsid w:val="002E46EF"/>
    <w:rsid w:val="003471D1"/>
    <w:rsid w:val="003E6296"/>
    <w:rsid w:val="003F30A5"/>
    <w:rsid w:val="00424B1E"/>
    <w:rsid w:val="00450708"/>
    <w:rsid w:val="00490283"/>
    <w:rsid w:val="005A561F"/>
    <w:rsid w:val="005D6C0A"/>
    <w:rsid w:val="005E0E82"/>
    <w:rsid w:val="0070084F"/>
    <w:rsid w:val="007D307F"/>
    <w:rsid w:val="007F1704"/>
    <w:rsid w:val="0085352D"/>
    <w:rsid w:val="00950C0B"/>
    <w:rsid w:val="00956E72"/>
    <w:rsid w:val="009B3904"/>
    <w:rsid w:val="00A05B50"/>
    <w:rsid w:val="00A33426"/>
    <w:rsid w:val="00B14BCF"/>
    <w:rsid w:val="00B814FF"/>
    <w:rsid w:val="00C7057B"/>
    <w:rsid w:val="00E177E7"/>
    <w:rsid w:val="00F5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5411B9"/>
  <w15:docId w15:val="{AB02D9E4-A0EE-4B20-8FE6-458799A9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B1E"/>
  </w:style>
  <w:style w:type="paragraph" w:styleId="Footer">
    <w:name w:val="footer"/>
    <w:basedOn w:val="Normal"/>
    <w:link w:val="FooterChar"/>
    <w:uiPriority w:val="99"/>
    <w:unhideWhenUsed/>
    <w:rsid w:val="0042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B1E"/>
  </w:style>
  <w:style w:type="paragraph" w:styleId="BalloonText">
    <w:name w:val="Balloon Text"/>
    <w:basedOn w:val="Normal"/>
    <w:link w:val="BalloonTextChar"/>
    <w:uiPriority w:val="99"/>
    <w:semiHidden/>
    <w:unhideWhenUsed/>
    <w:rsid w:val="0042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C0B9-8A82-4935-B1D2-90B2883D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erkezi İhale Komisyon Başkanlığı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NAFI</cp:lastModifiedBy>
  <cp:revision>5</cp:revision>
  <cp:lastPrinted>2021-04-08T06:56:00Z</cp:lastPrinted>
  <dcterms:created xsi:type="dcterms:W3CDTF">2021-04-08T07:11:00Z</dcterms:created>
  <dcterms:modified xsi:type="dcterms:W3CDTF">2021-05-21T18:42:00Z</dcterms:modified>
</cp:coreProperties>
</file>